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ED" w:rsidRDefault="005E7CEB" w:rsidP="0020196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52160" cy="9232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1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23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01ED" w:rsidRDefault="00F601ED" w:rsidP="002019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DF5DF8" w:rsidRDefault="00DF5DF8" w:rsidP="0020196E">
      <w:pPr>
        <w:jc w:val="center"/>
        <w:rPr>
          <w:b/>
          <w:sz w:val="28"/>
          <w:szCs w:val="28"/>
        </w:rPr>
      </w:pPr>
    </w:p>
    <w:p w:rsidR="00F601ED" w:rsidRDefault="00F601ED" w:rsidP="00F601ED">
      <w:pPr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, определя</w:t>
      </w:r>
      <w:r w:rsidR="009872D9">
        <w:rPr>
          <w:sz w:val="28"/>
          <w:szCs w:val="28"/>
        </w:rPr>
        <w:t>ет деятельность консультационного центра</w:t>
      </w:r>
      <w:r>
        <w:rPr>
          <w:sz w:val="28"/>
          <w:szCs w:val="28"/>
        </w:rPr>
        <w:t xml:space="preserve"> для семей, воспитывающих детей дошкольного возраста с ограниченными возможностями здоровья на дому. Положение регламентирует организацию методической, оказание диагностической и консультативной помощи родителям (законным представителям),</w:t>
      </w:r>
      <w:r w:rsidR="009F2177">
        <w:rPr>
          <w:sz w:val="28"/>
          <w:szCs w:val="28"/>
        </w:rPr>
        <w:t xml:space="preserve"> воспитывающим детей с ограниче</w:t>
      </w:r>
      <w:r>
        <w:rPr>
          <w:sz w:val="28"/>
          <w:szCs w:val="28"/>
        </w:rPr>
        <w:t>нными</w:t>
      </w:r>
      <w:r w:rsidR="009F2177">
        <w:rPr>
          <w:sz w:val="28"/>
          <w:szCs w:val="28"/>
        </w:rPr>
        <w:t xml:space="preserve"> возможностями здоровья в возрасте от рождения до 8</w:t>
      </w:r>
      <w:r w:rsidR="009872D9">
        <w:rPr>
          <w:sz w:val="28"/>
          <w:szCs w:val="28"/>
        </w:rPr>
        <w:t xml:space="preserve"> лет</w:t>
      </w:r>
      <w:r w:rsidR="009F2177">
        <w:rPr>
          <w:sz w:val="28"/>
          <w:szCs w:val="28"/>
        </w:rPr>
        <w:t>.</w:t>
      </w:r>
    </w:p>
    <w:p w:rsidR="009F2177" w:rsidRDefault="009F2177" w:rsidP="00F601ED">
      <w:pPr>
        <w:jc w:val="both"/>
        <w:rPr>
          <w:sz w:val="28"/>
          <w:szCs w:val="28"/>
        </w:rPr>
      </w:pPr>
      <w:r>
        <w:rPr>
          <w:sz w:val="28"/>
          <w:szCs w:val="28"/>
        </w:rPr>
        <w:t>1.2. Настоящее Положение разработано в соответствии с нормативными и правовыми актами:</w:t>
      </w:r>
    </w:p>
    <w:p w:rsidR="00BC4308" w:rsidRDefault="00BC4308" w:rsidP="00BC43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Ф от 29.12.2012 г. №761 «О национальной стратегии действий в интересах детей на 2012-2017 годы»;</w:t>
      </w:r>
    </w:p>
    <w:p w:rsidR="00BC4308" w:rsidRDefault="00BC4308" w:rsidP="00BC43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Ф от 29.12.2010 г. №599 «О мерах по реализации государственной политики в области образования и науки»</w:t>
      </w:r>
    </w:p>
    <w:p w:rsidR="00BC4308" w:rsidRDefault="00BC4308" w:rsidP="00BC4308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Закон РФ «Об образовании» (от 29.12.2012 №273-ФЗ)</w:t>
      </w:r>
    </w:p>
    <w:p w:rsidR="00BC4308" w:rsidRDefault="00BC4308" w:rsidP="00BC4308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28.02.2014 г. №08-249 «</w:t>
      </w:r>
      <w:proofErr w:type="spellStart"/>
      <w:r>
        <w:rPr>
          <w:sz w:val="28"/>
          <w:szCs w:val="28"/>
        </w:rPr>
        <w:t>Коментарии</w:t>
      </w:r>
      <w:proofErr w:type="spellEnd"/>
      <w:r>
        <w:rPr>
          <w:sz w:val="28"/>
          <w:szCs w:val="28"/>
        </w:rPr>
        <w:t xml:space="preserve"> к ФГОС дошкольного образования»</w:t>
      </w:r>
    </w:p>
    <w:p w:rsidR="00BC4308" w:rsidRDefault="00BC4308" w:rsidP="00BC4308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Ф от 07.04.2014 г. №276 «Об утверждении федерального государственного образовательного стандарта дошкольного образования»</w:t>
      </w:r>
    </w:p>
    <w:p w:rsidR="00BC4308" w:rsidRDefault="00BC4308" w:rsidP="00BC4308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30.08.2013 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BC4308" w:rsidRDefault="00BC4308" w:rsidP="00BC4308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оссийской Федерации от 07.06.2013 г. № ИР-535/07 «О коррекционном и инклюзивном образовании детей»</w:t>
      </w:r>
    </w:p>
    <w:p w:rsidR="00BC4308" w:rsidRDefault="00BC4308" w:rsidP="00BC4308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19.12.2013 г.                  </w:t>
      </w:r>
    </w:p>
    <w:p w:rsidR="00BC4308" w:rsidRDefault="00BC4308" w:rsidP="00BC4308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 муниципального бюджетного образовательного учреждения детского сада №153 </w:t>
      </w:r>
    </w:p>
    <w:p w:rsidR="00BC4308" w:rsidRPr="00DF5DF8" w:rsidRDefault="00BC4308" w:rsidP="00DF5DF8">
      <w:pPr>
        <w:numPr>
          <w:ilvl w:val="0"/>
          <w:numId w:val="3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ензия на </w:t>
      </w:r>
      <w:proofErr w:type="gramStart"/>
      <w:r>
        <w:rPr>
          <w:sz w:val="28"/>
          <w:szCs w:val="28"/>
        </w:rPr>
        <w:t>право ведения</w:t>
      </w:r>
      <w:proofErr w:type="gramEnd"/>
      <w:r>
        <w:rPr>
          <w:sz w:val="28"/>
          <w:szCs w:val="28"/>
        </w:rPr>
        <w:t xml:space="preserve"> образовательной деятельности</w:t>
      </w:r>
    </w:p>
    <w:p w:rsidR="00BC4308" w:rsidRDefault="00BC4308" w:rsidP="00BC430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угими локальными актами</w:t>
      </w:r>
    </w:p>
    <w:p w:rsidR="00790CDC" w:rsidRDefault="00790CDC" w:rsidP="00790CDC">
      <w:pPr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9872D9">
        <w:rPr>
          <w:sz w:val="28"/>
          <w:szCs w:val="28"/>
        </w:rPr>
        <w:t xml:space="preserve"> Цели создания консультационного центра</w:t>
      </w:r>
      <w:r>
        <w:rPr>
          <w:sz w:val="28"/>
          <w:szCs w:val="28"/>
        </w:rPr>
        <w:t>:</w:t>
      </w:r>
    </w:p>
    <w:p w:rsidR="00790CDC" w:rsidRDefault="00790CDC" w:rsidP="00790CD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дошкольного образования</w:t>
      </w:r>
    </w:p>
    <w:p w:rsidR="00790CDC" w:rsidRDefault="00790CDC" w:rsidP="00790CD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равнивание стартовых возможностей детей, не посещающих ДОУ, при поступлении в школу</w:t>
      </w:r>
    </w:p>
    <w:p w:rsidR="00790CDC" w:rsidRDefault="00790CDC" w:rsidP="00790CD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единства и преемственности семейного и дошкольного воспитания</w:t>
      </w:r>
    </w:p>
    <w:p w:rsidR="00790CDC" w:rsidRDefault="00790CDC" w:rsidP="00790CD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педагогической компетентности родителей (законных представителей): оказание методической, диагностической, консультативной помощи семьям, воспитывающим детей дошкольного возраста с ограниченным</w:t>
      </w:r>
      <w:r w:rsidR="009872D9">
        <w:rPr>
          <w:sz w:val="28"/>
          <w:szCs w:val="28"/>
        </w:rPr>
        <w:t>и возможностями здоровья</w:t>
      </w:r>
      <w:r>
        <w:rPr>
          <w:sz w:val="28"/>
          <w:szCs w:val="28"/>
        </w:rPr>
        <w:t>.</w:t>
      </w:r>
    </w:p>
    <w:p w:rsidR="00790CDC" w:rsidRDefault="00790CDC" w:rsidP="00790CD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Основные задачи к</w:t>
      </w:r>
      <w:r w:rsidR="009872D9">
        <w:rPr>
          <w:sz w:val="28"/>
          <w:szCs w:val="28"/>
        </w:rPr>
        <w:t>онсультационного центра</w:t>
      </w:r>
      <w:r>
        <w:rPr>
          <w:sz w:val="28"/>
          <w:szCs w:val="28"/>
        </w:rPr>
        <w:t>:</w:t>
      </w:r>
    </w:p>
    <w:p w:rsidR="00790CDC" w:rsidRDefault="00790CDC" w:rsidP="00790CD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консультативной помощи родителям (законным представителям), воспитывающим детей дошкольного возраста с ограниченными возможностями здоровья (далее – дети с ОВЗ) на дому, по различным вопросам воспитания, обучения и развития детей с ОВЗ от рождения до 8 лет;</w:t>
      </w:r>
    </w:p>
    <w:p w:rsidR="00790CDC" w:rsidRDefault="00790CDC" w:rsidP="00790CD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особенностей развития интеллектуальной, эмоциональной и волевой сфер детей;</w:t>
      </w:r>
    </w:p>
    <w:p w:rsidR="00790CDC" w:rsidRDefault="00790CDC" w:rsidP="00790CD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ание дошкольникам содействия в социализации;</w:t>
      </w:r>
    </w:p>
    <w:p w:rsidR="00790CDC" w:rsidRDefault="00790CDC" w:rsidP="00790CD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пешной адаптации детей при поступлении в ДОУ или школу;</w:t>
      </w:r>
    </w:p>
    <w:p w:rsidR="00790CDC" w:rsidRDefault="00790CDC" w:rsidP="00790CD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родителей</w:t>
      </w:r>
      <w:r w:rsidR="009872D9">
        <w:rPr>
          <w:sz w:val="28"/>
          <w:szCs w:val="28"/>
        </w:rPr>
        <w:t xml:space="preserve"> </w:t>
      </w:r>
      <w:r>
        <w:rPr>
          <w:sz w:val="28"/>
          <w:szCs w:val="28"/>
        </w:rPr>
        <w:t>(законных представителей) об учреждениях системы образования</w:t>
      </w:r>
      <w:r w:rsidR="007F5D1A">
        <w:rPr>
          <w:sz w:val="28"/>
          <w:szCs w:val="28"/>
        </w:rPr>
        <w:t>, которые могут оказать квалифицированную помощь ребёнку в соответствии с его индивидуальными особенностями развития.</w:t>
      </w:r>
    </w:p>
    <w:p w:rsidR="007F5D1A" w:rsidRDefault="007F5D1A" w:rsidP="007F5D1A">
      <w:pPr>
        <w:jc w:val="both"/>
        <w:rPr>
          <w:sz w:val="28"/>
          <w:szCs w:val="28"/>
        </w:rPr>
      </w:pPr>
      <w:r>
        <w:rPr>
          <w:sz w:val="28"/>
          <w:szCs w:val="28"/>
        </w:rPr>
        <w:t>1.5. Принципы деят</w:t>
      </w:r>
      <w:r w:rsidR="009872D9">
        <w:rPr>
          <w:sz w:val="28"/>
          <w:szCs w:val="28"/>
        </w:rPr>
        <w:t>ельности консультационного центра</w:t>
      </w:r>
      <w:r>
        <w:rPr>
          <w:sz w:val="28"/>
          <w:szCs w:val="28"/>
        </w:rPr>
        <w:t>:</w:t>
      </w:r>
    </w:p>
    <w:p w:rsidR="007F5D1A" w:rsidRDefault="007F5D1A" w:rsidP="007F5D1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чностно-ориентированный подход к работе с детьми и родителями (законными представителями)</w:t>
      </w:r>
    </w:p>
    <w:p w:rsidR="007F5D1A" w:rsidRDefault="007F5D1A" w:rsidP="007F5D1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объектов социально-педагогического пространства</w:t>
      </w:r>
    </w:p>
    <w:p w:rsidR="007F5D1A" w:rsidRDefault="007F5D1A" w:rsidP="007F5D1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рытость системы воспитания.</w:t>
      </w:r>
    </w:p>
    <w:p w:rsidR="007F5D1A" w:rsidRDefault="007F5D1A" w:rsidP="007F5D1A">
      <w:pPr>
        <w:jc w:val="both"/>
        <w:rPr>
          <w:sz w:val="28"/>
          <w:szCs w:val="28"/>
        </w:rPr>
      </w:pPr>
    </w:p>
    <w:p w:rsidR="007F5D1A" w:rsidRDefault="007F5D1A" w:rsidP="007F5D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я деят</w:t>
      </w:r>
      <w:r w:rsidR="009872D9">
        <w:rPr>
          <w:b/>
          <w:sz w:val="28"/>
          <w:szCs w:val="28"/>
        </w:rPr>
        <w:t>ельности консультационного центра</w:t>
      </w:r>
    </w:p>
    <w:p w:rsidR="007F5D1A" w:rsidRDefault="007F5D1A" w:rsidP="007F5D1A">
      <w:pPr>
        <w:jc w:val="both"/>
        <w:rPr>
          <w:b/>
          <w:sz w:val="28"/>
          <w:szCs w:val="28"/>
        </w:rPr>
      </w:pPr>
    </w:p>
    <w:p w:rsidR="007F5D1A" w:rsidRPr="007F5D1A" w:rsidRDefault="009872D9" w:rsidP="007F5D1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2.1. Консультационный центр</w:t>
      </w:r>
      <w:r w:rsidR="007F5D1A">
        <w:rPr>
          <w:sz w:val="28"/>
          <w:szCs w:val="28"/>
        </w:rPr>
        <w:t xml:space="preserve"> открывается по приказу заведующего МБДОУ с указанием режима работы, привлечённых специалистов и по согласованию с Учредителем.</w:t>
      </w:r>
    </w:p>
    <w:p w:rsidR="007F5D1A" w:rsidRDefault="009872D9" w:rsidP="007F5D1A">
      <w:pPr>
        <w:jc w:val="both"/>
        <w:rPr>
          <w:sz w:val="28"/>
          <w:szCs w:val="28"/>
        </w:rPr>
      </w:pPr>
      <w:r>
        <w:rPr>
          <w:sz w:val="28"/>
          <w:szCs w:val="28"/>
        </w:rPr>
        <w:t>2.2. Консультационный центр</w:t>
      </w:r>
      <w:r w:rsidR="007F5D1A">
        <w:rPr>
          <w:sz w:val="28"/>
          <w:szCs w:val="28"/>
        </w:rPr>
        <w:t xml:space="preserve"> оборудуется диагностическими пособиями, инвентарём, игрушками в установленном порядке.</w:t>
      </w:r>
    </w:p>
    <w:p w:rsidR="007F5D1A" w:rsidRDefault="007F5D1A" w:rsidP="007F5D1A">
      <w:pPr>
        <w:jc w:val="both"/>
        <w:rPr>
          <w:sz w:val="28"/>
          <w:szCs w:val="28"/>
        </w:rPr>
      </w:pPr>
      <w:r>
        <w:rPr>
          <w:sz w:val="28"/>
          <w:szCs w:val="28"/>
        </w:rPr>
        <w:t>2.3. Общее руководство</w:t>
      </w:r>
      <w:r w:rsidR="00605018">
        <w:rPr>
          <w:sz w:val="28"/>
          <w:szCs w:val="28"/>
        </w:rPr>
        <w:t xml:space="preserve"> работой консультационного центра</w:t>
      </w:r>
      <w:r>
        <w:rPr>
          <w:sz w:val="28"/>
          <w:szCs w:val="28"/>
        </w:rPr>
        <w:t xml:space="preserve"> возлагается на заведующего МБДОУ.</w:t>
      </w:r>
    </w:p>
    <w:p w:rsidR="007F5D1A" w:rsidRDefault="00605018" w:rsidP="007F5D1A">
      <w:pPr>
        <w:jc w:val="both"/>
        <w:rPr>
          <w:sz w:val="28"/>
          <w:szCs w:val="28"/>
        </w:rPr>
      </w:pPr>
      <w:r>
        <w:rPr>
          <w:sz w:val="28"/>
          <w:szCs w:val="28"/>
        </w:rPr>
        <w:t>2.4. Консультационный центр</w:t>
      </w:r>
      <w:r w:rsidR="007F5D1A">
        <w:rPr>
          <w:sz w:val="28"/>
          <w:szCs w:val="28"/>
        </w:rPr>
        <w:t xml:space="preserve"> работает согласно графику, утверждённому приказом заведующего.</w:t>
      </w:r>
    </w:p>
    <w:p w:rsidR="007F5D1A" w:rsidRDefault="007F5D1A" w:rsidP="007F5D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>
        <w:rPr>
          <w:sz w:val="28"/>
          <w:szCs w:val="28"/>
        </w:rPr>
        <w:t>Координируе</w:t>
      </w:r>
      <w:r w:rsidR="00B64A65">
        <w:rPr>
          <w:sz w:val="28"/>
          <w:szCs w:val="28"/>
        </w:rPr>
        <w:t>т работу консультационного центра</w:t>
      </w:r>
      <w:r>
        <w:rPr>
          <w:sz w:val="28"/>
          <w:szCs w:val="28"/>
        </w:rPr>
        <w:t xml:space="preserve"> (обеспечивает деятельность в соответствии с утверждённым графиком, изучает запрос семей, воспитывающих детей с ОВЗ на дому; разрабатывает</w:t>
      </w:r>
      <w:r w:rsidR="00B64A65">
        <w:rPr>
          <w:sz w:val="28"/>
          <w:szCs w:val="28"/>
        </w:rPr>
        <w:t xml:space="preserve"> годовой план работы консультационного центра</w:t>
      </w:r>
      <w:r w:rsidR="003D4D0C">
        <w:rPr>
          <w:sz w:val="28"/>
          <w:szCs w:val="28"/>
        </w:rPr>
        <w:t xml:space="preserve">, контролирует его </w:t>
      </w:r>
      <w:r>
        <w:rPr>
          <w:sz w:val="28"/>
          <w:szCs w:val="28"/>
        </w:rPr>
        <w:t>и</w:t>
      </w:r>
      <w:r w:rsidR="003D4D0C">
        <w:rPr>
          <w:sz w:val="28"/>
          <w:szCs w:val="28"/>
        </w:rPr>
        <w:t>сполнен</w:t>
      </w:r>
      <w:r>
        <w:rPr>
          <w:sz w:val="28"/>
          <w:szCs w:val="28"/>
        </w:rPr>
        <w:t>ие,</w:t>
      </w:r>
      <w:r w:rsidR="003D4D0C">
        <w:rPr>
          <w:sz w:val="28"/>
          <w:szCs w:val="28"/>
        </w:rPr>
        <w:t xml:space="preserve"> </w:t>
      </w:r>
      <w:r w:rsidR="00455985">
        <w:rPr>
          <w:sz w:val="28"/>
          <w:szCs w:val="28"/>
        </w:rPr>
        <w:t xml:space="preserve">определяет функциональные обязанности специалистов </w:t>
      </w:r>
      <w:r w:rsidR="00B64A65">
        <w:rPr>
          <w:sz w:val="28"/>
          <w:szCs w:val="28"/>
        </w:rPr>
        <w:t>Консультационного центра</w:t>
      </w:r>
      <w:r w:rsidR="00455985">
        <w:rPr>
          <w:sz w:val="28"/>
          <w:szCs w:val="28"/>
        </w:rPr>
        <w:t>; осуществляет учёт работы специалистов; обеспечивает информирование населения через средства массовой информации о график</w:t>
      </w:r>
      <w:r w:rsidR="00B64A65">
        <w:rPr>
          <w:sz w:val="28"/>
          <w:szCs w:val="28"/>
        </w:rPr>
        <w:t>е работы консультационного центра</w:t>
      </w:r>
      <w:r w:rsidR="00455985">
        <w:rPr>
          <w:sz w:val="28"/>
          <w:szCs w:val="28"/>
        </w:rPr>
        <w:t xml:space="preserve"> на базе дошкольного учреждения;</w:t>
      </w:r>
      <w:proofErr w:type="gramEnd"/>
      <w:r w:rsidR="00455985">
        <w:rPr>
          <w:sz w:val="28"/>
          <w:szCs w:val="28"/>
        </w:rPr>
        <w:t xml:space="preserve"> размещает материалы тематических консультаций в электронном виде на сайте МБДОУ, представляет информационные</w:t>
      </w:r>
      <w:r w:rsidR="00B64A65">
        <w:rPr>
          <w:sz w:val="28"/>
          <w:szCs w:val="28"/>
        </w:rPr>
        <w:t xml:space="preserve"> материалы Консультационного центра</w:t>
      </w:r>
      <w:r w:rsidR="00455985">
        <w:rPr>
          <w:sz w:val="28"/>
          <w:szCs w:val="28"/>
        </w:rPr>
        <w:t xml:space="preserve"> для публикации в средствах массовой информации) – старший воспитатель МБДОУ на основании приказа заведующего.</w:t>
      </w:r>
    </w:p>
    <w:p w:rsidR="00455985" w:rsidRDefault="00455985" w:rsidP="007F5D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 Диагностическое обследование детей проводится специ</w:t>
      </w:r>
      <w:r w:rsidR="00B64A65">
        <w:rPr>
          <w:sz w:val="28"/>
          <w:szCs w:val="28"/>
        </w:rPr>
        <w:t>алистами Консультационного пункта</w:t>
      </w:r>
      <w:r>
        <w:rPr>
          <w:sz w:val="28"/>
          <w:szCs w:val="28"/>
        </w:rPr>
        <w:t>, при необходимости  родителям (законным представителям) может быть рекомендована консультация специалистов городской ПМПК.</w:t>
      </w:r>
    </w:p>
    <w:p w:rsidR="00455985" w:rsidRDefault="00455985" w:rsidP="007F5D1A">
      <w:pPr>
        <w:jc w:val="both"/>
        <w:rPr>
          <w:sz w:val="28"/>
          <w:szCs w:val="28"/>
        </w:rPr>
      </w:pPr>
    </w:p>
    <w:p w:rsidR="00455985" w:rsidRDefault="00455985" w:rsidP="007F5D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Форм</w:t>
      </w:r>
      <w:r w:rsidR="00B64A65">
        <w:rPr>
          <w:b/>
          <w:sz w:val="28"/>
          <w:szCs w:val="28"/>
        </w:rPr>
        <w:t>ы работы консультационного центра</w:t>
      </w:r>
      <w:r>
        <w:rPr>
          <w:b/>
          <w:sz w:val="28"/>
          <w:szCs w:val="28"/>
        </w:rPr>
        <w:t>:</w:t>
      </w:r>
    </w:p>
    <w:p w:rsidR="00455985" w:rsidRDefault="00455985" w:rsidP="0045598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ные консультации для родителей (законных представителей), которые могут проводиться одним или несколькими специалистами одновременно;</w:t>
      </w:r>
    </w:p>
    <w:p w:rsidR="00455985" w:rsidRDefault="00455985" w:rsidP="0045598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екционно-развивающая образовательная деятельность с ребёнком в присутствии родителей (законных представителей);</w:t>
      </w:r>
    </w:p>
    <w:p w:rsidR="00455985" w:rsidRDefault="00455985" w:rsidP="0045598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местная образовательная деятельность с родителями и детьми с целью обучения способам взаимодействия с ребёнком;</w:t>
      </w:r>
    </w:p>
    <w:p w:rsidR="00455985" w:rsidRDefault="00455985" w:rsidP="0045598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тер классы, тренинги, лектории, теоретические и практические семинары для родителей (законных представителей) с привлечением специалистов МБДОУ;</w:t>
      </w:r>
    </w:p>
    <w:p w:rsidR="00455985" w:rsidRDefault="00BC1330" w:rsidP="00455985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агностические обследования детей специалистами ДОУ.</w:t>
      </w:r>
    </w:p>
    <w:p w:rsidR="00BC1330" w:rsidRDefault="00BC1330" w:rsidP="00BC1330">
      <w:pPr>
        <w:jc w:val="both"/>
        <w:rPr>
          <w:sz w:val="28"/>
          <w:szCs w:val="28"/>
        </w:rPr>
      </w:pPr>
    </w:p>
    <w:p w:rsidR="00BC1330" w:rsidRDefault="00BC1330" w:rsidP="00BC133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Доку</w:t>
      </w:r>
      <w:r w:rsidR="00B64A65">
        <w:rPr>
          <w:b/>
          <w:sz w:val="28"/>
          <w:szCs w:val="28"/>
        </w:rPr>
        <w:t>ментация Консульта</w:t>
      </w:r>
      <w:r w:rsidR="006A0524">
        <w:rPr>
          <w:b/>
          <w:sz w:val="28"/>
          <w:szCs w:val="28"/>
        </w:rPr>
        <w:t>ционного центра</w:t>
      </w:r>
    </w:p>
    <w:p w:rsidR="00BC1330" w:rsidRDefault="00BC1330" w:rsidP="00BC133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лан проведения консультативно-образовательной деятельности с детьми и родителями (законными представителями), во</w:t>
      </w:r>
      <w:r w:rsidR="006A0524">
        <w:rPr>
          <w:sz w:val="28"/>
          <w:szCs w:val="28"/>
        </w:rPr>
        <w:t>спитывающими детей с ОВЗ</w:t>
      </w:r>
      <w:r>
        <w:rPr>
          <w:sz w:val="28"/>
          <w:szCs w:val="28"/>
        </w:rPr>
        <w:t>;</w:t>
      </w:r>
    </w:p>
    <w:p w:rsidR="00BC1330" w:rsidRDefault="00BC1330" w:rsidP="00BC133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</w:t>
      </w:r>
      <w:r w:rsidR="006A0524">
        <w:rPr>
          <w:sz w:val="28"/>
          <w:szCs w:val="28"/>
        </w:rPr>
        <w:t>к работы Консультационного центра</w:t>
      </w:r>
      <w:r>
        <w:rPr>
          <w:sz w:val="28"/>
          <w:szCs w:val="28"/>
        </w:rPr>
        <w:t>;</w:t>
      </w:r>
    </w:p>
    <w:p w:rsidR="00BC1330" w:rsidRDefault="00BC1330" w:rsidP="00BC133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нал предварительной записи родителей (законных представителей) на консультацию;</w:t>
      </w:r>
    </w:p>
    <w:p w:rsidR="00BC1330" w:rsidRDefault="00BC1330" w:rsidP="00BC133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гласие родителей на обработку персональных данных</w:t>
      </w:r>
    </w:p>
    <w:p w:rsidR="00BC1330" w:rsidRDefault="00BC1330" w:rsidP="00BC133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кеты для родителей при поступлении;</w:t>
      </w:r>
    </w:p>
    <w:p w:rsidR="00BC1330" w:rsidRDefault="00BC1330" w:rsidP="00BC133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лист родителя (законного представителя);</w:t>
      </w:r>
    </w:p>
    <w:p w:rsidR="00BC1330" w:rsidRDefault="00BC1330" w:rsidP="00BC133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лист ребёнка;</w:t>
      </w:r>
    </w:p>
    <w:p w:rsidR="00BC1330" w:rsidRDefault="00BC1330" w:rsidP="00BC133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нал учёта проведённых консультаций;</w:t>
      </w:r>
    </w:p>
    <w:p w:rsidR="00BC1330" w:rsidRPr="00BC1330" w:rsidRDefault="00BC1330" w:rsidP="00BC1330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нал учёта проведённой образовательной деятельности.</w:t>
      </w:r>
    </w:p>
    <w:p w:rsidR="007F5D1A" w:rsidRDefault="007F5D1A" w:rsidP="001B47F7">
      <w:pPr>
        <w:jc w:val="both"/>
        <w:rPr>
          <w:sz w:val="28"/>
          <w:szCs w:val="28"/>
        </w:rPr>
      </w:pPr>
    </w:p>
    <w:p w:rsidR="001B47F7" w:rsidRDefault="00E15B14" w:rsidP="001B47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Функциональные обязанности спец</w:t>
      </w:r>
      <w:r w:rsidR="006A0524">
        <w:rPr>
          <w:b/>
          <w:sz w:val="28"/>
          <w:szCs w:val="28"/>
        </w:rPr>
        <w:t>иалистов Консультационного центра</w:t>
      </w:r>
    </w:p>
    <w:p w:rsidR="00E15B14" w:rsidRDefault="00E15B14" w:rsidP="001B47F7">
      <w:pPr>
        <w:jc w:val="both"/>
        <w:rPr>
          <w:b/>
          <w:sz w:val="28"/>
          <w:szCs w:val="28"/>
        </w:rPr>
      </w:pPr>
    </w:p>
    <w:p w:rsidR="00E15B14" w:rsidRDefault="00E15B14" w:rsidP="001B47F7">
      <w:pPr>
        <w:jc w:val="both"/>
        <w:rPr>
          <w:sz w:val="28"/>
          <w:szCs w:val="28"/>
        </w:rPr>
      </w:pPr>
      <w:r>
        <w:rPr>
          <w:sz w:val="28"/>
          <w:szCs w:val="28"/>
        </w:rPr>
        <w:t>5.1. Функциональные обязанности специалистов Консультативного пункта определяются должностными обязанностями.</w:t>
      </w:r>
    </w:p>
    <w:p w:rsidR="003D4D0C" w:rsidRDefault="003D4D0C" w:rsidP="001B47F7">
      <w:pPr>
        <w:jc w:val="both"/>
        <w:rPr>
          <w:sz w:val="28"/>
          <w:szCs w:val="28"/>
        </w:rPr>
      </w:pPr>
    </w:p>
    <w:p w:rsidR="00E15B14" w:rsidRDefault="00E15B14" w:rsidP="001B47F7">
      <w:pPr>
        <w:jc w:val="both"/>
        <w:rPr>
          <w:sz w:val="28"/>
          <w:szCs w:val="28"/>
        </w:rPr>
      </w:pPr>
      <w:r>
        <w:rPr>
          <w:sz w:val="28"/>
          <w:szCs w:val="28"/>
        </w:rPr>
        <w:t>5.2. Учитель-логопед:</w:t>
      </w:r>
    </w:p>
    <w:p w:rsidR="00E15B14" w:rsidRDefault="00E15B14" w:rsidP="00E15B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 диагностику речевого развития ребёнка, осуществляет работу, направленную на максимальную коррекцию отклонений в речевом развитии ребёнка, обследует ребёнка, определяет структуру и степень выраженности имеющегося у него дефекта;</w:t>
      </w:r>
    </w:p>
    <w:p w:rsidR="00E15B14" w:rsidRDefault="00E15B14" w:rsidP="00E15B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одит индивидуальные занятия с детьми, не посещающими ДОУ, по восстановлению нарушений речевых функций, направленные на обучение родителей организации игр, упражнений, занятий с детьми по исправлению отклонений в развитии речи детей;</w:t>
      </w:r>
    </w:p>
    <w:p w:rsidR="00E15B14" w:rsidRDefault="00E15B14" w:rsidP="00E15B1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ирует родителей (законных представителей) с целью обучения их методам и приёмам, корректирующим речевые нарушения ребёнка;</w:t>
      </w:r>
    </w:p>
    <w:p w:rsidR="003D4D0C" w:rsidRDefault="003D4D0C" w:rsidP="00E15B14">
      <w:pPr>
        <w:jc w:val="both"/>
        <w:rPr>
          <w:sz w:val="28"/>
          <w:szCs w:val="28"/>
        </w:rPr>
      </w:pPr>
    </w:p>
    <w:p w:rsidR="00E15B14" w:rsidRDefault="00E15B14" w:rsidP="00E15B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3. Учитель-дефектолог:</w:t>
      </w:r>
    </w:p>
    <w:p w:rsidR="009451F2" w:rsidRDefault="009451F2" w:rsidP="009451F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 диагностику развития ребёнка, осуществляет работу, направленную на максимальную коррекцию отклонений в развитии ребёнка, обследует ребёнка, определяет структуру и степень выраженности имеющегося у него дефекта;</w:t>
      </w:r>
    </w:p>
    <w:p w:rsidR="009451F2" w:rsidRDefault="009451F2" w:rsidP="009451F2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 индивидуальные занятия с детьми, не посещающими ДОУ, по восстановлению нарушений познавательных  функций, направленные на обучение родителей организации игр, упражнений, занятий с детьми по исправлению отклонений в интеллектуальном развитии детей;</w:t>
      </w:r>
    </w:p>
    <w:p w:rsidR="00E44D64" w:rsidRDefault="00E44D64" w:rsidP="00E44D64">
      <w:pPr>
        <w:pStyle w:val="a3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ирует родителей (законных представителей) с целью обучения их методам и приёмам, корректирующим нарушения в развитии  ребёнка.</w:t>
      </w:r>
    </w:p>
    <w:p w:rsidR="003D4D0C" w:rsidRDefault="003D4D0C" w:rsidP="00654184">
      <w:pPr>
        <w:jc w:val="both"/>
        <w:rPr>
          <w:sz w:val="28"/>
          <w:szCs w:val="28"/>
        </w:rPr>
      </w:pPr>
    </w:p>
    <w:p w:rsidR="00654184" w:rsidRDefault="00654184" w:rsidP="00654184">
      <w:pPr>
        <w:jc w:val="both"/>
        <w:rPr>
          <w:sz w:val="28"/>
          <w:szCs w:val="28"/>
        </w:rPr>
      </w:pPr>
      <w:r>
        <w:rPr>
          <w:sz w:val="28"/>
          <w:szCs w:val="28"/>
        </w:rPr>
        <w:t>5.4. Педагог-психолог:</w:t>
      </w:r>
    </w:p>
    <w:p w:rsidR="00654184" w:rsidRDefault="00654184" w:rsidP="0065418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ет степень отклонений в развитии дошкольника, а так же различного рода нарушений социального развития, проводит их психолого-педагогическую коррекцию;</w:t>
      </w:r>
    </w:p>
    <w:p w:rsidR="00654184" w:rsidRDefault="00654184" w:rsidP="0065418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ирует, диагностирует психическое развитие ребёнка, оказывает консультативную и методическую помощь родителям (законным представителям) по вопросам воспитания, обучения и развития детей дошкольного возраста;</w:t>
      </w:r>
    </w:p>
    <w:p w:rsidR="00654184" w:rsidRDefault="00654184" w:rsidP="0065418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ывает родителям (законным представителям) помощь в решении задач психологической готовности детей к обучению в школе, проводит психологическую диагностику готовности детей, не посещающих ДОУ, к обучению в школе;</w:t>
      </w:r>
    </w:p>
    <w:p w:rsidR="00654184" w:rsidRDefault="00654184" w:rsidP="0065418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яет индивидуальные программы развития ребёнка с подбором игровых упражнений для использования их в условиях семьи.</w:t>
      </w:r>
    </w:p>
    <w:p w:rsidR="00654184" w:rsidRDefault="00654184" w:rsidP="00654184">
      <w:pPr>
        <w:jc w:val="both"/>
        <w:rPr>
          <w:sz w:val="28"/>
          <w:szCs w:val="28"/>
        </w:rPr>
      </w:pPr>
    </w:p>
    <w:p w:rsidR="00654184" w:rsidRDefault="00654184" w:rsidP="00654184">
      <w:pPr>
        <w:jc w:val="both"/>
        <w:rPr>
          <w:sz w:val="28"/>
          <w:szCs w:val="28"/>
        </w:rPr>
      </w:pPr>
      <w:r>
        <w:rPr>
          <w:sz w:val="28"/>
          <w:szCs w:val="28"/>
        </w:rPr>
        <w:t>5.5. Воспитатель:</w:t>
      </w:r>
    </w:p>
    <w:p w:rsidR="00654184" w:rsidRDefault="00654184" w:rsidP="0065418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ует педагогическое просвещение родителей (законных представителей), планирует и проводит коррекционные и развивающие занятия на основе индивидуальных особенностей развития ребёнка, направленные на обучение родителей (законных представителей) организации воспитательно-образовательного процесса в условиях семьи;</w:t>
      </w:r>
    </w:p>
    <w:p w:rsidR="00654184" w:rsidRDefault="00817C51" w:rsidP="0065418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учает родителей (законных представителей) организации разнообразных видов деятельности детей, ориентируясь на особенности их личности, познавательных интересов, способностей.</w:t>
      </w:r>
    </w:p>
    <w:p w:rsidR="00817C51" w:rsidRDefault="00817C51" w:rsidP="00817C51">
      <w:pPr>
        <w:jc w:val="both"/>
        <w:rPr>
          <w:sz w:val="28"/>
          <w:szCs w:val="28"/>
        </w:rPr>
      </w:pPr>
    </w:p>
    <w:p w:rsidR="00817C51" w:rsidRDefault="00817C51" w:rsidP="00817C51">
      <w:pPr>
        <w:jc w:val="both"/>
        <w:rPr>
          <w:sz w:val="28"/>
          <w:szCs w:val="28"/>
        </w:rPr>
      </w:pPr>
      <w:r>
        <w:rPr>
          <w:sz w:val="28"/>
          <w:szCs w:val="28"/>
        </w:rPr>
        <w:t>5.6. Инструктор по физической культуре:</w:t>
      </w:r>
    </w:p>
    <w:p w:rsidR="00817C51" w:rsidRDefault="00817C51" w:rsidP="00817C5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ывает консультативную поддержку родителям (законным представителям) по вопросам физического воспитания, развития и оздоровления ребёнка в семье;</w:t>
      </w:r>
    </w:p>
    <w:p w:rsidR="00817C51" w:rsidRDefault="00817C51" w:rsidP="00817C5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ает родителей (законных представителей) организации физического воспитания в семье, ориентируясь на особенности физического развития ребёнка;</w:t>
      </w:r>
    </w:p>
    <w:p w:rsidR="00817C51" w:rsidRDefault="00817C51" w:rsidP="00817C51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мплекс мероприятий по физическому развитию ребёнка с ОВЗ.</w:t>
      </w:r>
    </w:p>
    <w:p w:rsidR="00817C51" w:rsidRDefault="00817C51" w:rsidP="00817C51">
      <w:pPr>
        <w:jc w:val="both"/>
        <w:rPr>
          <w:sz w:val="28"/>
          <w:szCs w:val="28"/>
        </w:rPr>
      </w:pPr>
    </w:p>
    <w:p w:rsidR="00817C51" w:rsidRDefault="00817C51" w:rsidP="00817C51">
      <w:pPr>
        <w:jc w:val="both"/>
        <w:rPr>
          <w:sz w:val="28"/>
          <w:szCs w:val="28"/>
        </w:rPr>
      </w:pPr>
      <w:r>
        <w:rPr>
          <w:sz w:val="28"/>
          <w:szCs w:val="28"/>
        </w:rPr>
        <w:t>5.7. Музыкальный руководитель:</w:t>
      </w:r>
    </w:p>
    <w:p w:rsidR="00817C51" w:rsidRDefault="00817C51" w:rsidP="00817C5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ывает консультативную поддержку родителям (законным представителям) по вопросам развития творческих способностей ребёнка в условиях семьи;</w:t>
      </w:r>
    </w:p>
    <w:p w:rsidR="00817C51" w:rsidRDefault="00817C51" w:rsidP="00817C51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ает родителей (законных представителей) организации музыкального развития ребёнка в семье.</w:t>
      </w:r>
    </w:p>
    <w:p w:rsidR="00817C51" w:rsidRDefault="00817C51" w:rsidP="00817C51">
      <w:pPr>
        <w:jc w:val="both"/>
        <w:rPr>
          <w:sz w:val="28"/>
          <w:szCs w:val="28"/>
        </w:rPr>
      </w:pPr>
    </w:p>
    <w:p w:rsidR="00817C51" w:rsidRDefault="00817C51" w:rsidP="00817C51">
      <w:pPr>
        <w:jc w:val="both"/>
        <w:rPr>
          <w:sz w:val="28"/>
          <w:szCs w:val="28"/>
        </w:rPr>
      </w:pPr>
      <w:r>
        <w:rPr>
          <w:sz w:val="28"/>
          <w:szCs w:val="28"/>
        </w:rPr>
        <w:t>5.8. Медицинские работники:</w:t>
      </w:r>
    </w:p>
    <w:p w:rsidR="00817C51" w:rsidRDefault="00817C51" w:rsidP="00817C51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азывает консультативную поддержку родителям (законным представителям) по вопросам охраны и укрепления здоровья детей с ОВЗ;</w:t>
      </w:r>
    </w:p>
    <w:p w:rsidR="00817C51" w:rsidRDefault="00817C51" w:rsidP="00817C51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ультирует по вопросам проведения профилактических мероприятий, направленных на охрану и укрепление здоровья детей с ОВЗ;</w:t>
      </w:r>
    </w:p>
    <w:p w:rsidR="00817C51" w:rsidRDefault="00817C51" w:rsidP="00817C51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одит работу по формированию представлений о здоровом образе жизни.</w:t>
      </w:r>
    </w:p>
    <w:p w:rsidR="00817C51" w:rsidRDefault="00817C51" w:rsidP="00817C51">
      <w:pPr>
        <w:jc w:val="both"/>
        <w:rPr>
          <w:sz w:val="28"/>
          <w:szCs w:val="28"/>
        </w:rPr>
      </w:pPr>
    </w:p>
    <w:p w:rsidR="00817C51" w:rsidRDefault="00817C51" w:rsidP="00817C51">
      <w:pPr>
        <w:jc w:val="both"/>
        <w:rPr>
          <w:b/>
          <w:sz w:val="28"/>
          <w:szCs w:val="28"/>
        </w:rPr>
      </w:pPr>
      <w:r w:rsidRPr="00817C51">
        <w:rPr>
          <w:b/>
          <w:sz w:val="28"/>
          <w:szCs w:val="28"/>
        </w:rPr>
        <w:t>6. Прочие условия</w:t>
      </w:r>
    </w:p>
    <w:p w:rsidR="00817C51" w:rsidRDefault="00817C51" w:rsidP="00817C51">
      <w:pPr>
        <w:jc w:val="both"/>
        <w:rPr>
          <w:sz w:val="28"/>
          <w:szCs w:val="28"/>
        </w:rPr>
      </w:pPr>
      <w:r w:rsidRPr="00817C51">
        <w:rPr>
          <w:sz w:val="28"/>
          <w:szCs w:val="28"/>
        </w:rPr>
        <w:t>6.1.</w:t>
      </w:r>
      <w:r>
        <w:rPr>
          <w:sz w:val="28"/>
          <w:szCs w:val="28"/>
        </w:rPr>
        <w:t xml:space="preserve"> За получение консультативных услуг плата с родителей </w:t>
      </w:r>
      <w:r w:rsidR="003A5E8F">
        <w:rPr>
          <w:sz w:val="28"/>
          <w:szCs w:val="28"/>
        </w:rPr>
        <w:t>(законных представителей) не взимается.</w:t>
      </w:r>
    </w:p>
    <w:p w:rsidR="003A5E8F" w:rsidRDefault="003A5E8F" w:rsidP="00817C51">
      <w:pPr>
        <w:jc w:val="both"/>
        <w:rPr>
          <w:sz w:val="28"/>
          <w:szCs w:val="28"/>
        </w:rPr>
      </w:pPr>
      <w:r>
        <w:rPr>
          <w:sz w:val="28"/>
          <w:szCs w:val="28"/>
        </w:rPr>
        <w:t>6.2. Результативност</w:t>
      </w:r>
      <w:r w:rsidR="006A0524">
        <w:rPr>
          <w:sz w:val="28"/>
          <w:szCs w:val="28"/>
        </w:rPr>
        <w:t xml:space="preserve">ь работы консультационного центра </w:t>
      </w:r>
      <w:r>
        <w:rPr>
          <w:sz w:val="28"/>
          <w:szCs w:val="28"/>
        </w:rPr>
        <w:t xml:space="preserve"> определяется отзывами родителей (законных представителей) и наличием в ДОУ методического материала.</w:t>
      </w:r>
    </w:p>
    <w:p w:rsidR="00817C51" w:rsidRPr="00817C51" w:rsidRDefault="00817C51" w:rsidP="00817C51">
      <w:pPr>
        <w:jc w:val="both"/>
        <w:rPr>
          <w:sz w:val="28"/>
          <w:szCs w:val="28"/>
        </w:rPr>
      </w:pPr>
    </w:p>
    <w:p w:rsidR="00E15B14" w:rsidRPr="00817C51" w:rsidRDefault="00E15B14" w:rsidP="00E44D64">
      <w:pPr>
        <w:ind w:left="360"/>
      </w:pPr>
    </w:p>
    <w:p w:rsidR="00DA38AA" w:rsidRPr="00FE5501" w:rsidRDefault="00DA38AA" w:rsidP="00FE5501"/>
    <w:sectPr w:rsidR="00DA38AA" w:rsidRPr="00FE5501" w:rsidSect="00DA3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6CF740F"/>
    <w:multiLevelType w:val="hybridMultilevel"/>
    <w:tmpl w:val="87CC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15E59"/>
    <w:multiLevelType w:val="hybridMultilevel"/>
    <w:tmpl w:val="830CE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67C2E"/>
    <w:multiLevelType w:val="hybridMultilevel"/>
    <w:tmpl w:val="96888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90B52"/>
    <w:multiLevelType w:val="hybridMultilevel"/>
    <w:tmpl w:val="FE301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74421"/>
    <w:multiLevelType w:val="hybridMultilevel"/>
    <w:tmpl w:val="F0B8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6431E"/>
    <w:multiLevelType w:val="hybridMultilevel"/>
    <w:tmpl w:val="25FE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30E53"/>
    <w:multiLevelType w:val="hybridMultilevel"/>
    <w:tmpl w:val="57F2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EC17F4"/>
    <w:multiLevelType w:val="hybridMultilevel"/>
    <w:tmpl w:val="60BA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E803B4"/>
    <w:multiLevelType w:val="hybridMultilevel"/>
    <w:tmpl w:val="676A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00FCF"/>
    <w:multiLevelType w:val="hybridMultilevel"/>
    <w:tmpl w:val="47947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DB3EDC"/>
    <w:multiLevelType w:val="hybridMultilevel"/>
    <w:tmpl w:val="A218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93943"/>
    <w:multiLevelType w:val="hybridMultilevel"/>
    <w:tmpl w:val="1836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E6122"/>
    <w:multiLevelType w:val="hybridMultilevel"/>
    <w:tmpl w:val="4370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921A8"/>
    <w:multiLevelType w:val="hybridMultilevel"/>
    <w:tmpl w:val="C6AAE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13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01"/>
    <w:rsid w:val="00042F85"/>
    <w:rsid w:val="00165F71"/>
    <w:rsid w:val="001B47F7"/>
    <w:rsid w:val="0020196E"/>
    <w:rsid w:val="00205418"/>
    <w:rsid w:val="003A5E8F"/>
    <w:rsid w:val="003D4D0C"/>
    <w:rsid w:val="00455985"/>
    <w:rsid w:val="005E7CEB"/>
    <w:rsid w:val="00605018"/>
    <w:rsid w:val="00654184"/>
    <w:rsid w:val="006A0524"/>
    <w:rsid w:val="00790CDC"/>
    <w:rsid w:val="007F5D1A"/>
    <w:rsid w:val="00817C51"/>
    <w:rsid w:val="009451F2"/>
    <w:rsid w:val="009872D9"/>
    <w:rsid w:val="009F2177"/>
    <w:rsid w:val="009F4B90"/>
    <w:rsid w:val="00AB47D2"/>
    <w:rsid w:val="00B64A65"/>
    <w:rsid w:val="00BC1330"/>
    <w:rsid w:val="00BC4308"/>
    <w:rsid w:val="00DA38AA"/>
    <w:rsid w:val="00DB3397"/>
    <w:rsid w:val="00DD5698"/>
    <w:rsid w:val="00DF5DF8"/>
    <w:rsid w:val="00E15B14"/>
    <w:rsid w:val="00E44D64"/>
    <w:rsid w:val="00F16E26"/>
    <w:rsid w:val="00F601ED"/>
    <w:rsid w:val="00FE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308"/>
    <w:pPr>
      <w:suppressAutoHyphens/>
      <w:ind w:left="720"/>
      <w:contextualSpacing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F5D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D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308"/>
    <w:pPr>
      <w:suppressAutoHyphens/>
      <w:ind w:left="720"/>
      <w:contextualSpacing/>
    </w:pPr>
    <w:rPr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DF5D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D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3623C-C1F2-45E0-84B2-1B24280C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Work</cp:lastModifiedBy>
  <cp:revision>2</cp:revision>
  <cp:lastPrinted>2019-04-15T09:20:00Z</cp:lastPrinted>
  <dcterms:created xsi:type="dcterms:W3CDTF">2019-04-15T10:05:00Z</dcterms:created>
  <dcterms:modified xsi:type="dcterms:W3CDTF">2019-04-15T10:05:00Z</dcterms:modified>
</cp:coreProperties>
</file>